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D7BDB" w:rsidRPr="00853BAF" w:rsidTr="00980E8C">
        <w:tc>
          <w:tcPr>
            <w:tcW w:w="9923" w:type="dxa"/>
          </w:tcPr>
          <w:p w:rsidR="003D7BDB" w:rsidRPr="00853BAF" w:rsidRDefault="003D7BDB" w:rsidP="00980E8C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BDB" w:rsidRPr="00853BAF" w:rsidRDefault="003D7BD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D7BDB" w:rsidRPr="00853BAF" w:rsidRDefault="003D7BD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D7BDB" w:rsidRPr="00853BAF" w:rsidRDefault="003D7BD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D7BDB" w:rsidRPr="00853BAF" w:rsidRDefault="003D7BD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D7BDB" w:rsidRPr="00853BAF" w:rsidRDefault="003D7BD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D7BDB" w:rsidRPr="00853BAF" w:rsidRDefault="003D7BD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1A0385">
              <w:rPr>
                <w:u w:val="single"/>
              </w:rPr>
              <w:t>20.12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1A0385">
              <w:rPr>
                <w:u w:val="single"/>
              </w:rPr>
              <w:t>5644</w:t>
            </w:r>
            <w:r w:rsidRPr="00853BAF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3D7BDB" w:rsidRPr="00853BAF" w:rsidRDefault="003D7BDB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7520E7">
        <w:tc>
          <w:tcPr>
            <w:tcW w:w="6628" w:type="dxa"/>
          </w:tcPr>
          <w:p w:rsidR="00FB12C5" w:rsidRPr="004178CA" w:rsidRDefault="00005700" w:rsidP="00830292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F10B0C">
              <w:rPr>
                <w:color w:val="000000" w:themeColor="text1"/>
              </w:rPr>
              <w:t>Сабенину</w:t>
            </w:r>
            <w:proofErr w:type="spellEnd"/>
            <w:r w:rsidR="00F10B0C">
              <w:rPr>
                <w:color w:val="000000" w:themeColor="text1"/>
              </w:rPr>
              <w:t xml:space="preserve"> Д. С., </w:t>
            </w:r>
            <w:proofErr w:type="spellStart"/>
            <w:r w:rsidR="00F10B0C">
              <w:rPr>
                <w:color w:val="000000" w:themeColor="text1"/>
              </w:rPr>
              <w:t>Сабениной</w:t>
            </w:r>
            <w:proofErr w:type="spellEnd"/>
            <w:r w:rsidR="00F10B0C">
              <w:rPr>
                <w:color w:val="000000" w:themeColor="text1"/>
              </w:rPr>
              <w:t> Г. </w:t>
            </w:r>
            <w:r w:rsidR="007520E7" w:rsidRPr="007520E7">
              <w:rPr>
                <w:color w:val="000000" w:themeColor="text1"/>
              </w:rPr>
              <w:t xml:space="preserve">Н. </w:t>
            </w:r>
            <w:r w:rsidRPr="00DC335E">
              <w:rPr>
                <w:color w:val="000000" w:themeColor="text1"/>
              </w:rPr>
              <w:t>разрешения на условно разрешенный вид использ</w:t>
            </w:r>
            <w:r w:rsidRPr="00DC335E">
              <w:rPr>
                <w:color w:val="000000" w:themeColor="text1"/>
              </w:rPr>
              <w:t>о</w:t>
            </w:r>
            <w:r w:rsidRPr="00DC335E">
              <w:rPr>
                <w:color w:val="000000" w:themeColor="text1"/>
              </w:rPr>
              <w:t>вания земельн</w:t>
            </w:r>
            <w:r w:rsidR="00830292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830292">
              <w:rPr>
                <w:color w:val="000000" w:themeColor="text1"/>
              </w:rPr>
              <w:t>а</w:t>
            </w:r>
            <w:r w:rsidR="007520E7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FB12C5" w:rsidRDefault="00FB12C5" w:rsidP="003D7BDB">
      <w:pPr>
        <w:pStyle w:val="a6"/>
        <w:widowControl/>
        <w:spacing w:before="600"/>
      </w:pPr>
      <w:bookmarkStart w:id="0" w:name="_GoBack"/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60202C">
        <w:t>05.12</w:t>
      </w:r>
      <w:r w:rsidRPr="00FB12C5">
        <w:t>.2017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60202C">
        <w:t>11</w:t>
      </w:r>
      <w:r w:rsidRPr="00FB12C5">
        <w:t>.1</w:t>
      </w:r>
      <w:r w:rsidR="0060202C">
        <w:t>2</w:t>
      </w:r>
      <w:r w:rsidRPr="00FB12C5">
        <w:t>.2017</w:t>
      </w:r>
      <w:r>
        <w:t>, руководствуясь Уставом города Новосибирска, ПОСТАНОВЛЯЮ:</w:t>
      </w:r>
    </w:p>
    <w:p w:rsidR="008168DE" w:rsidRPr="0060202C" w:rsidRDefault="00FB12C5" w:rsidP="003D7BDB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F10B0C">
        <w:rPr>
          <w:color w:val="000000" w:themeColor="text1"/>
        </w:rPr>
        <w:t>Сабенину</w:t>
      </w:r>
      <w:proofErr w:type="spellEnd"/>
      <w:r w:rsidR="00F10B0C">
        <w:rPr>
          <w:color w:val="000000" w:themeColor="text1"/>
        </w:rPr>
        <w:t> Д. </w:t>
      </w:r>
      <w:r w:rsidR="007520E7" w:rsidRPr="007520E7">
        <w:rPr>
          <w:color w:val="000000" w:themeColor="text1"/>
        </w:rPr>
        <w:t xml:space="preserve">С., </w:t>
      </w:r>
      <w:proofErr w:type="spellStart"/>
      <w:r w:rsidR="007520E7" w:rsidRPr="007520E7">
        <w:rPr>
          <w:color w:val="000000" w:themeColor="text1"/>
        </w:rPr>
        <w:t>Сабениной</w:t>
      </w:r>
      <w:proofErr w:type="spellEnd"/>
      <w:r w:rsidR="00F10B0C">
        <w:rPr>
          <w:color w:val="000000" w:themeColor="text1"/>
        </w:rPr>
        <w:t> Г. </w:t>
      </w:r>
      <w:r w:rsidR="007520E7" w:rsidRPr="007520E7">
        <w:rPr>
          <w:color w:val="000000" w:themeColor="text1"/>
        </w:rPr>
        <w:t xml:space="preserve">Н. </w:t>
      </w:r>
      <w:r w:rsidR="00F10B0C">
        <w:rPr>
          <w:color w:val="000000" w:themeColor="text1"/>
        </w:rPr>
        <w:t xml:space="preserve">разрешение </w:t>
      </w:r>
      <w:r w:rsidR="007520E7" w:rsidRPr="007520E7">
        <w:rPr>
          <w:color w:val="000000" w:themeColor="text1"/>
        </w:rPr>
        <w:t xml:space="preserve">на условно разрешенный вид использования земельного участка с кадастровым номером 54:35:071261:6 площадью 550 кв. м, расположенного по адресу (местоположение): </w:t>
      </w:r>
      <w:r w:rsidR="007520E7">
        <w:rPr>
          <w:color w:val="000000" w:themeColor="text1"/>
        </w:rPr>
        <w:t>Российская Федерация, Новосибир</w:t>
      </w:r>
      <w:r w:rsidR="007520E7" w:rsidRPr="007520E7">
        <w:rPr>
          <w:color w:val="000000" w:themeColor="text1"/>
        </w:rPr>
        <w:t xml:space="preserve">ская область, город Новосибирск, пер. </w:t>
      </w:r>
      <w:proofErr w:type="spellStart"/>
      <w:r w:rsidR="007520E7" w:rsidRPr="007520E7">
        <w:rPr>
          <w:color w:val="000000" w:themeColor="text1"/>
        </w:rPr>
        <w:t>Пан</w:t>
      </w:r>
      <w:r w:rsidR="007520E7" w:rsidRPr="007520E7">
        <w:rPr>
          <w:color w:val="000000" w:themeColor="text1"/>
        </w:rPr>
        <w:t>и</w:t>
      </w:r>
      <w:r w:rsidR="007520E7" w:rsidRPr="007520E7">
        <w:rPr>
          <w:color w:val="000000" w:themeColor="text1"/>
        </w:rPr>
        <w:t>шева</w:t>
      </w:r>
      <w:proofErr w:type="spellEnd"/>
      <w:r w:rsidR="007520E7" w:rsidRPr="007520E7">
        <w:rPr>
          <w:color w:val="000000" w:themeColor="text1"/>
        </w:rPr>
        <w:t xml:space="preserve">, 18, и объекта капитального строительства (зона застройки жилыми домами смешанной этажности (Ж-1), </w:t>
      </w:r>
      <w:proofErr w:type="spellStart"/>
      <w:r w:rsidR="007520E7" w:rsidRPr="007520E7">
        <w:rPr>
          <w:color w:val="000000" w:themeColor="text1"/>
        </w:rPr>
        <w:t>подзона</w:t>
      </w:r>
      <w:proofErr w:type="spellEnd"/>
      <w:r w:rsidR="007520E7" w:rsidRPr="007520E7">
        <w:rPr>
          <w:color w:val="000000" w:themeColor="text1"/>
        </w:rPr>
        <w:t xml:space="preserve"> застройки жилыми домами смешанной этажности различной плотности застройки (Ж-1.1)) - «для индивидуального ж</w:t>
      </w:r>
      <w:r w:rsidR="007520E7" w:rsidRPr="007520E7">
        <w:rPr>
          <w:color w:val="000000" w:themeColor="text1"/>
        </w:rPr>
        <w:t>и</w:t>
      </w:r>
      <w:r w:rsidR="007520E7" w:rsidRPr="007520E7">
        <w:rPr>
          <w:color w:val="000000" w:themeColor="text1"/>
        </w:rPr>
        <w:t>лищного строительства (2.1) - индивидуальные жилые дома».</w:t>
      </w:r>
    </w:p>
    <w:p w:rsidR="00C52A3D" w:rsidRPr="00F00054" w:rsidRDefault="00C52A3D" w:rsidP="003D7BDB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3D7BDB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3D7BDB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D7BDB" w:rsidRPr="00106B12" w:rsidTr="00F77532">
        <w:tc>
          <w:tcPr>
            <w:tcW w:w="6946" w:type="dxa"/>
          </w:tcPr>
          <w:bookmarkEnd w:id="0"/>
          <w:p w:rsidR="003D7BDB" w:rsidRPr="00106B12" w:rsidRDefault="003D7BDB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3D7BDB" w:rsidRPr="00F77532" w:rsidRDefault="003D7BDB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830292" w:rsidRDefault="00830292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3D7BDB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142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BA" w:rsidRDefault="00B771BA">
      <w:r>
        <w:separator/>
      </w:r>
    </w:p>
  </w:endnote>
  <w:endnote w:type="continuationSeparator" w:id="0">
    <w:p w:rsidR="00B771BA" w:rsidRDefault="00B77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BA" w:rsidRDefault="00B771BA">
      <w:r>
        <w:separator/>
      </w:r>
    </w:p>
  </w:footnote>
  <w:footnote w:type="continuationSeparator" w:id="0">
    <w:p w:rsidR="00B771BA" w:rsidRDefault="00B77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8B7C17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4AB"/>
    <w:rsid w:val="00176BC9"/>
    <w:rsid w:val="001772F7"/>
    <w:rsid w:val="00180B78"/>
    <w:rsid w:val="001821AD"/>
    <w:rsid w:val="00182B04"/>
    <w:rsid w:val="001869A5"/>
    <w:rsid w:val="00190977"/>
    <w:rsid w:val="001927F3"/>
    <w:rsid w:val="001A0385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D7BDB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2F02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0D5B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3233"/>
    <w:rsid w:val="00643798"/>
    <w:rsid w:val="00651069"/>
    <w:rsid w:val="00652BD8"/>
    <w:rsid w:val="00657664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20E7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292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B7C17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642C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71BA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21DC6"/>
    <w:rsid w:val="00C23EB8"/>
    <w:rsid w:val="00C2657E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0B0C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1F38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D7B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7BDB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3D7BD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7D1BC-E648-42EF-8A9B-9491ACCE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1-27T10:07:00Z</cp:lastPrinted>
  <dcterms:created xsi:type="dcterms:W3CDTF">2018-01-24T05:01:00Z</dcterms:created>
  <dcterms:modified xsi:type="dcterms:W3CDTF">2018-01-24T05:01:00Z</dcterms:modified>
</cp:coreProperties>
</file>